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CC77F78" w:rsidR="00026E4C" w:rsidRPr="00A84699" w:rsidRDefault="00D97CC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6EECEE1" w:rsidR="00026E4C" w:rsidRPr="001423E7" w:rsidRDefault="00D97CC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2470B7E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B4D0E">
        <w:rPr>
          <w:rFonts w:ascii="Montserrat" w:hAnsi="Montserrat"/>
          <w:b/>
          <w:bCs/>
          <w:sz w:val="48"/>
          <w:szCs w:val="220"/>
        </w:rPr>
        <w:t>J</w:t>
      </w:r>
      <w:r w:rsidR="00D97CC7">
        <w:rPr>
          <w:rFonts w:ascii="Montserrat" w:hAnsi="Montserrat"/>
          <w:b/>
          <w:bCs/>
          <w:sz w:val="48"/>
          <w:szCs w:val="220"/>
        </w:rPr>
        <w:t>unio</w:t>
      </w:r>
      <w:proofErr w:type="gramEnd"/>
      <w:r w:rsidR="00D97CC7">
        <w:rPr>
          <w:rFonts w:ascii="Montserrat" w:hAnsi="Montserrat"/>
          <w:b/>
          <w:bCs/>
          <w:sz w:val="48"/>
          <w:szCs w:val="220"/>
        </w:rPr>
        <w:t xml:space="preserve"> </w:t>
      </w:r>
    </w:p>
    <w:p w14:paraId="7AE0500A" w14:textId="77777777" w:rsidR="00D57B42" w:rsidRPr="005B4D0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31EBD65" w:rsidR="00026E4C" w:rsidRPr="001423E7" w:rsidRDefault="005B4D0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D1F636B" w:rsidR="00026E4C" w:rsidRPr="001423E7" w:rsidRDefault="00D97CC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97CC7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5B4D0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428F2FD" w:rsidR="007E5BB6" w:rsidRDefault="00D97CC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97CC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iperreali</w:t>
      </w:r>
      <w:r w:rsidR="005B4D0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mo. La ilusión de una realidad</w:t>
      </w:r>
    </w:p>
    <w:p w14:paraId="6001CD63" w14:textId="1E9687D1" w:rsidR="00D97CC7" w:rsidRDefault="00D97CC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0FE52D8D" w14:textId="77777777" w:rsidR="004A19B5" w:rsidRPr="001423E7" w:rsidRDefault="004A19B5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19BFF1F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97CC7" w:rsidRPr="00D97CC7">
        <w:rPr>
          <w:rFonts w:ascii="Montserrat" w:eastAsia="Times New Roman" w:hAnsi="Montserrat" w:cs="Arial"/>
          <w:i/>
          <w:iCs/>
          <w:lang w:eastAsia="es-MX"/>
        </w:rPr>
        <w:t>Clasifica obras artísticas de formato bidimensional a partir de su origen, época o estilo</w:t>
      </w:r>
      <w:r w:rsidR="005B4D0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689E7BF" w14:textId="0A4E97E8" w:rsidR="00D97CC7" w:rsidRPr="005B4D0E" w:rsidRDefault="00026E4C" w:rsidP="00D97CC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97CC7" w:rsidRPr="00D97CC7">
        <w:rPr>
          <w:rFonts w:ascii="Montserrat" w:eastAsia="Times New Roman" w:hAnsi="Montserrat" w:cs="Arial"/>
          <w:i/>
          <w:iCs/>
          <w:lang w:eastAsia="es-MX"/>
        </w:rPr>
        <w:t xml:space="preserve">Reconoce el significado de vanguardia a través del estilo del </w:t>
      </w:r>
      <w:r w:rsidR="00D97CC7" w:rsidRPr="005B4D0E">
        <w:rPr>
          <w:rFonts w:ascii="Montserrat" w:eastAsia="Times New Roman" w:hAnsi="Montserrat" w:cs="Arial"/>
          <w:bCs/>
          <w:i/>
          <w:iCs/>
          <w:lang w:eastAsia="es-MX"/>
        </w:rPr>
        <w:t>hiperrealismo.</w:t>
      </w:r>
    </w:p>
    <w:p w14:paraId="37E19BB3" w14:textId="63A30561" w:rsidR="007E5BB6" w:rsidRPr="005B4D0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5B4D0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83FC3D9" w14:textId="1B14E07D" w:rsidR="0026048E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A6F15C" w14:textId="433E6268" w:rsid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</w:t>
      </w:r>
      <w:r w:rsidR="00D97CC7" w:rsidRPr="00D97CC7">
        <w:rPr>
          <w:rFonts w:ascii="Montserrat" w:eastAsia="Times New Roman" w:hAnsi="Montserrat" w:cs="Arial"/>
          <w:lang w:eastAsia="es-MX"/>
        </w:rPr>
        <w:t>conoce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un estilo artístico llamado </w:t>
      </w:r>
      <w:r w:rsidR="00D97CC7" w:rsidRPr="005B4D0E">
        <w:rPr>
          <w:rFonts w:ascii="Montserrat" w:eastAsia="Times New Roman" w:hAnsi="Montserrat" w:cs="Arial"/>
          <w:bCs/>
          <w:lang w:eastAsia="es-MX"/>
        </w:rPr>
        <w:t>hiperrealismo</w:t>
      </w:r>
      <w:r w:rsidR="00D97CC7" w:rsidRPr="005B4D0E">
        <w:rPr>
          <w:rFonts w:ascii="Montserrat" w:eastAsia="Times New Roman" w:hAnsi="Montserrat" w:cs="Arial"/>
          <w:lang w:eastAsia="es-MX"/>
        </w:rPr>
        <w:t xml:space="preserve"> que también se le conoce como </w:t>
      </w:r>
      <w:r w:rsidR="00D97CC7" w:rsidRPr="005B4D0E">
        <w:rPr>
          <w:rFonts w:ascii="Montserrat" w:eastAsia="Times New Roman" w:hAnsi="Montserrat" w:cs="Arial"/>
          <w:bCs/>
          <w:lang w:eastAsia="es-MX"/>
        </w:rPr>
        <w:t>superrealismo.</w:t>
      </w:r>
    </w:p>
    <w:p w14:paraId="4B520340" w14:textId="072FAC9C" w:rsidR="005B4D0E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FD8AE7" w14:textId="77777777" w:rsidR="005B4D0E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E9DFC" w14:textId="77777777" w:rsidR="005B4D0E" w:rsidRDefault="005B4D0E" w:rsidP="005B4D0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C01404" w14:textId="77777777" w:rsidR="0026048E" w:rsidRPr="005B4D0E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7723AA" w14:textId="7EBC2A02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Superrealismo? Es decir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que</w:t>
      </w:r>
      <w:r>
        <w:rPr>
          <w:rFonts w:ascii="Montserrat" w:eastAsia="Times New Roman" w:hAnsi="Montserrat" w:cs="Arial"/>
          <w:lang w:eastAsia="es-MX"/>
        </w:rPr>
        <w:t>, ¿E</w:t>
      </w:r>
      <w:r w:rsidR="00D97CC7" w:rsidRPr="00D97CC7">
        <w:rPr>
          <w:rFonts w:ascii="Montserrat" w:eastAsia="Times New Roman" w:hAnsi="Montserrat" w:cs="Arial"/>
          <w:lang w:eastAsia="es-MX"/>
        </w:rPr>
        <w:t>s más real que lo real?</w:t>
      </w:r>
    </w:p>
    <w:p w14:paraId="0A6E4368" w14:textId="77777777" w:rsidR="0026048E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B442B" w14:textId="3CE44928" w:rsidR="00D97CC7" w:rsidRPr="00D97CC7" w:rsidRDefault="0026048E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n </w:t>
      </w:r>
      <w:r w:rsidR="00755D94" w:rsidRPr="00D97CC7">
        <w:rPr>
          <w:rFonts w:ascii="Montserrat" w:eastAsia="Times New Roman" w:hAnsi="Montserrat" w:cs="Arial"/>
          <w:lang w:eastAsia="es-MX"/>
        </w:rPr>
        <w:t>realidad,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es un género artístico que se caracteriza por mostrar la realidad detallada de diversos objetos, es decir, podrí</w:t>
      </w:r>
      <w:r>
        <w:rPr>
          <w:rFonts w:ascii="Montserrat" w:eastAsia="Times New Roman" w:hAnsi="Montserrat" w:cs="Arial"/>
          <w:lang w:eastAsia="es-MX"/>
        </w:rPr>
        <w:t>as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ver una pintura o una escultura de algún objeto y éste es exactamente igual al </w:t>
      </w:r>
      <w:r>
        <w:rPr>
          <w:rFonts w:ascii="Montserrat" w:eastAsia="Times New Roman" w:hAnsi="Montserrat" w:cs="Arial"/>
          <w:lang w:eastAsia="es-MX"/>
        </w:rPr>
        <w:t xml:space="preserve">real, pareciera que </w:t>
      </w:r>
      <w:r w:rsidR="00755D94">
        <w:rPr>
          <w:rFonts w:ascii="Montserrat" w:eastAsia="Times New Roman" w:hAnsi="Montserrat" w:cs="Arial"/>
          <w:lang w:eastAsia="es-MX"/>
        </w:rPr>
        <w:t>estuvieras</w:t>
      </w:r>
      <w:r w:rsidR="00D97CC7" w:rsidRPr="00D97CC7">
        <w:rPr>
          <w:rFonts w:ascii="Montserrat" w:eastAsia="Times New Roman" w:hAnsi="Montserrat" w:cs="Arial"/>
          <w:lang w:eastAsia="es-MX"/>
        </w:rPr>
        <w:t xml:space="preserve"> viendo una fotografía y no una pintura.</w:t>
      </w:r>
    </w:p>
    <w:p w14:paraId="2D33258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718FE9" w14:textId="3D14708F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97CC7">
        <w:rPr>
          <w:rFonts w:ascii="Montserrat" w:eastAsia="Times New Roman" w:hAnsi="Montserrat" w:cs="Arial"/>
          <w:lang w:eastAsia="es-MX"/>
        </w:rPr>
        <w:t>Este estilo artístico es complicado de hacer.</w:t>
      </w:r>
      <w:r w:rsidR="0026048E">
        <w:rPr>
          <w:rFonts w:ascii="Montserrat" w:eastAsia="Times New Roman" w:hAnsi="Montserrat" w:cs="Arial"/>
          <w:lang w:eastAsia="es-MX"/>
        </w:rPr>
        <w:t xml:space="preserve"> </w:t>
      </w:r>
      <w:r w:rsidRPr="00D97CC7">
        <w:rPr>
          <w:rFonts w:ascii="Montserrat" w:eastAsia="Times New Roman" w:hAnsi="Montserrat" w:cs="Arial"/>
          <w:lang w:eastAsia="es-MX"/>
        </w:rPr>
        <w:t>Los artistas practicantes del hiperrealismo deben estudiar y observar muy detalladamente centímetro a centímetro la imagen que quieren representar.</w:t>
      </w:r>
    </w:p>
    <w:p w14:paraId="6CAAB77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9EAAC8" w14:textId="2C598335" w:rsidR="00755D94" w:rsidRPr="001423E7" w:rsidRDefault="00D97C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D97CC7">
        <w:rPr>
          <w:rFonts w:ascii="Montserrat" w:eastAsia="Times New Roman" w:hAnsi="Montserrat" w:cs="Arial"/>
          <w:lang w:eastAsia="es-MX"/>
        </w:rPr>
        <w:t>Ellos basan su obra en una fotografía de algún objeto, la cual copian basándose en sus características más importantes como la textura, la sombra, los colores, el brillo, etcétera, y es así como centímetro a centímetro van construyendo la exactitud de su obra.</w:t>
      </w:r>
    </w:p>
    <w:p w14:paraId="7F4CA8D5" w14:textId="045E5BA6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26FCBC" w14:textId="44ABFAC3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D97CC7" w:rsidRPr="00D97CC7">
        <w:rPr>
          <w:rFonts w:ascii="Montserrat" w:eastAsia="Times New Roman" w:hAnsi="Montserrat" w:cs="Arial"/>
          <w:b/>
          <w:bCs/>
          <w:lang w:eastAsia="es-MX"/>
        </w:rPr>
        <w:t xml:space="preserve"> 1. Historia del hiperrealismo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6BA7B9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1A8E21" w14:textId="3A53BFBC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l hiperrealismo, superrealismo o me</w:t>
      </w:r>
      <w:r w:rsidR="005B4D0E">
        <w:rPr>
          <w:rFonts w:ascii="Montserrat" w:eastAsia="Times New Roman" w:hAnsi="Montserrat" w:cs="Arial"/>
          <w:bCs/>
          <w:lang w:eastAsia="es-MX"/>
        </w:rPr>
        <w:t xml:space="preserve">jor conocido como </w:t>
      </w:r>
      <w:proofErr w:type="spellStart"/>
      <w:r w:rsidR="005B4D0E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="005B4D0E">
        <w:rPr>
          <w:rFonts w:ascii="Montserrat" w:eastAsia="Times New Roman" w:hAnsi="Montserrat" w:cs="Arial"/>
          <w:bCs/>
          <w:lang w:eastAsia="es-MX"/>
        </w:rPr>
        <w:t>, e</w:t>
      </w:r>
      <w:r w:rsidRPr="00D97CC7">
        <w:rPr>
          <w:rFonts w:ascii="Montserrat" w:eastAsia="Times New Roman" w:hAnsi="Montserrat" w:cs="Arial"/>
          <w:bCs/>
          <w:lang w:eastAsia="es-MX"/>
        </w:rPr>
        <w:t>s un movimiento pictórico y escultórico nacido a finales de la década de los 60´ y principios de los 70´ en Estados Unidos y Europa.</w:t>
      </w:r>
    </w:p>
    <w:p w14:paraId="03CB5372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97CC7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4CEC85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n este movimiento las pinturas y esculturas parecen ser reales; esto se logra por la </w:t>
      </w:r>
      <w:r w:rsidRPr="005B4D0E">
        <w:rPr>
          <w:rFonts w:ascii="Montserrat" w:eastAsia="Times New Roman" w:hAnsi="Montserrat" w:cs="Arial"/>
          <w:bCs/>
          <w:i/>
          <w:lang w:eastAsia="es-MX"/>
        </w:rPr>
        <w:t>perfección de sus trazos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que se iguala a la exactitud fotográfica. </w:t>
      </w:r>
    </w:p>
    <w:p w14:paraId="66139DCF" w14:textId="6CB67DDF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3083C" w14:textId="3007C59B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ste nuevo concepto es un estilo artístico que necesita mucha precisión y práctica, ya que los pequeños detalles hacen que las obras bidimensionales parezcan fotografías.</w:t>
      </w:r>
    </w:p>
    <w:p w14:paraId="3DBFB84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C59DFD" w14:textId="35348CDF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Generalmente el artista toma una fotografía y la reproduce con alguna técnica y el resultado aparenta ser una fotografía, pero en realidad es una pintura, a eso se le llama hiperrealismo o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>.</w:t>
      </w:r>
    </w:p>
    <w:p w14:paraId="344AC57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6DFF8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n la actualidad también existe el realismo. Vamos a observar las siguientes imágenes para conocer las diferencias de estos dos estilos artísticos.</w:t>
      </w:r>
    </w:p>
    <w:p w14:paraId="584AF03A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BE04C9" w14:textId="77777777" w:rsidR="00EF5A62" w:rsidRDefault="0026048E" w:rsidP="005B4D0E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3E0BF8DD" wp14:editId="64687DE8">
            <wp:extent cx="1555200" cy="216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D7AE" w14:textId="650807A9" w:rsidR="00D97CC7" w:rsidRPr="00EF5A62" w:rsidRDefault="005B4D0E" w:rsidP="005B4D0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18"/>
          <w:lang w:eastAsia="es-MX"/>
        </w:rPr>
      </w:pPr>
      <w:r>
        <w:rPr>
          <w:rFonts w:ascii="Montserrat" w:eastAsia="Times New Roman" w:hAnsi="Montserrat" w:cs="Arial"/>
          <w:b/>
          <w:bCs/>
          <w:i/>
          <w:sz w:val="18"/>
          <w:lang w:eastAsia="es-MX"/>
        </w:rPr>
        <w:t>M</w:t>
      </w:r>
      <w:r w:rsidR="00D97CC7" w:rsidRPr="00EF5A62">
        <w:rPr>
          <w:rFonts w:ascii="Montserrat" w:eastAsia="Times New Roman" w:hAnsi="Montserrat" w:cs="Arial"/>
          <w:b/>
          <w:bCs/>
          <w:i/>
          <w:sz w:val="18"/>
          <w:lang w:eastAsia="es-MX"/>
        </w:rPr>
        <w:t>ujer anciana</w:t>
      </w:r>
    </w:p>
    <w:p w14:paraId="5ED51CA7" w14:textId="3C0D1E61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6476C9" w14:textId="4F1568D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En esta representación gráfica del auto</w:t>
      </w:r>
      <w:r w:rsidR="00EF5A62">
        <w:rPr>
          <w:rFonts w:ascii="Montserrat" w:eastAsia="Times New Roman" w:hAnsi="Montserrat" w:cs="Arial"/>
          <w:bCs/>
          <w:lang w:eastAsia="es-MX"/>
        </w:rPr>
        <w:t xml:space="preserve">r Antonio Herrero </w:t>
      </w:r>
      <w:proofErr w:type="spellStart"/>
      <w:r w:rsidR="00EF5A62">
        <w:rPr>
          <w:rFonts w:ascii="Montserrat" w:eastAsia="Times New Roman" w:hAnsi="Montserrat" w:cs="Arial"/>
          <w:bCs/>
          <w:lang w:eastAsia="es-MX"/>
        </w:rPr>
        <w:t>Sigler</w:t>
      </w:r>
      <w:proofErr w:type="spellEnd"/>
      <w:r w:rsidR="00EF5A62">
        <w:rPr>
          <w:rFonts w:ascii="Montserrat" w:eastAsia="Times New Roman" w:hAnsi="Montserrat" w:cs="Arial"/>
          <w:bCs/>
          <w:lang w:eastAsia="es-MX"/>
        </w:rPr>
        <w:t xml:space="preserve"> puedes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observa</w:t>
      </w:r>
      <w:r w:rsidR="00EF5A62">
        <w:rPr>
          <w:rFonts w:ascii="Montserrat" w:eastAsia="Times New Roman" w:hAnsi="Montserrat" w:cs="Arial"/>
          <w:bCs/>
          <w:lang w:eastAsia="es-MX"/>
        </w:rPr>
        <w:t>r los detalles de la obra, mira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veamos las arrugas del rostro, las manchas, el cabello.</w:t>
      </w:r>
    </w:p>
    <w:p w14:paraId="262DD45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36CBFE" w14:textId="12136783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EF5A62">
        <w:rPr>
          <w:rFonts w:ascii="Montserrat" w:eastAsia="Times New Roman" w:hAnsi="Montserrat" w:cs="Arial"/>
          <w:bCs/>
          <w:lang w:eastAsia="es-MX"/>
        </w:rPr>
        <w:t>uede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ver muchísimos detalles, tiene muchas texturas, los pliegues de la ropa, es exactamente, como ver una fotografía.</w:t>
      </w:r>
    </w:p>
    <w:p w14:paraId="1C3C9B54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888BDC" w14:textId="3A99A282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l realismo es un estilo muy parecido al </w:t>
      </w:r>
      <w:proofErr w:type="spellStart"/>
      <w:r w:rsidR="00D97CC7"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, solo que el </w:t>
      </w:r>
      <w:proofErr w:type="spellStart"/>
      <w:r w:rsidR="00D97CC7"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tiene muchísimos más detalles a la vista.</w:t>
      </w:r>
    </w:p>
    <w:p w14:paraId="2444D3E2" w14:textId="77777777" w:rsidR="00EF5A62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55B5F0" w14:textId="543FF542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ir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ahora observ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esta otra imagen.</w:t>
      </w:r>
    </w:p>
    <w:p w14:paraId="452A285C" w14:textId="3E7F8354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24292B" w14:textId="6E2CF8B0" w:rsidR="00D97CC7" w:rsidRDefault="00EF5A62" w:rsidP="005B4D0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949950" wp14:editId="72CD883E">
            <wp:extent cx="17028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F9F" w14:textId="253AC724" w:rsidR="00EF5A62" w:rsidRPr="00EF5A62" w:rsidRDefault="005B4D0E" w:rsidP="005B4D0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16"/>
          <w:lang w:eastAsia="es-MX"/>
        </w:rPr>
      </w:pPr>
      <w:r>
        <w:rPr>
          <w:rFonts w:ascii="Montserrat" w:eastAsia="Times New Roman" w:hAnsi="Montserrat" w:cs="Arial"/>
          <w:b/>
          <w:bCs/>
          <w:i/>
          <w:sz w:val="16"/>
          <w:lang w:eastAsia="es-MX"/>
        </w:rPr>
        <w:t>M</w:t>
      </w:r>
      <w:r w:rsidR="00EF5A62"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>ujer y agua</w:t>
      </w:r>
    </w:p>
    <w:p w14:paraId="161DA7E5" w14:textId="335A44C9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BEAE52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s una reproducción de la obra artística de Paul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Stowe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>, elaborada en técnica de lápiz por la dibujante y artista plástica, Diana Esmeralda Castro Vázquez, podemos observar aún más detalles.</w:t>
      </w:r>
    </w:p>
    <w:p w14:paraId="5032471F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DF471B" w14:textId="00A8D6E5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perfectamente el movimiento del agua cayendo de</w:t>
      </w:r>
      <w:r>
        <w:rPr>
          <w:rFonts w:ascii="Montserrat" w:eastAsia="Times New Roman" w:hAnsi="Montserrat" w:cs="Arial"/>
          <w:bCs/>
          <w:lang w:eastAsia="es-MX"/>
        </w:rPr>
        <w:t>l rostro, es tan real que se siente como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si toc</w:t>
      </w:r>
      <w:r>
        <w:rPr>
          <w:rFonts w:ascii="Montserrat" w:eastAsia="Times New Roman" w:hAnsi="Montserrat" w:cs="Arial"/>
          <w:bCs/>
          <w:lang w:eastAsia="es-MX"/>
        </w:rPr>
        <w:t>aras el agu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.</w:t>
      </w:r>
    </w:p>
    <w:p w14:paraId="17B79E4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4061A8" w14:textId="7BE5598E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a calidad de la técnica de los trazos es impresionante.</w:t>
      </w:r>
    </w:p>
    <w:p w14:paraId="12EF760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846548" w14:textId="77777777" w:rsidR="005B4D0E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stas dos representaciones bidimensionales están elaboradas con la técnica del grafito o lápiz; sin embargo, el realismo y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fotorrealismo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 xml:space="preserve"> se pueden realizar con diversas técnicas como óleo, acuarela, gises pastel y otros materiales, incluso la escultura también hace uso del hiperrealismo, como es el caso del artista austriaco Ron </w:t>
      </w:r>
      <w:proofErr w:type="spellStart"/>
      <w:r w:rsidRPr="00D97CC7">
        <w:rPr>
          <w:rFonts w:ascii="Montserrat" w:eastAsia="Times New Roman" w:hAnsi="Montserrat" w:cs="Arial"/>
          <w:bCs/>
          <w:lang w:eastAsia="es-MX"/>
        </w:rPr>
        <w:t>Mueck</w:t>
      </w:r>
      <w:proofErr w:type="spellEnd"/>
      <w:r w:rsidRPr="00D97CC7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7B6E4D15" w14:textId="77777777" w:rsidR="005B4D0E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1A5E9C" w14:textId="500E8AAD" w:rsid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la siguiente imagen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0B726F0" w14:textId="77777777" w:rsidR="005B4D0E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AC429C" w14:textId="416D3E2B" w:rsidR="00D97CC7" w:rsidRPr="00D97CC7" w:rsidRDefault="00EF5A62" w:rsidP="005B4D0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6F6DFED" wp14:editId="15419868">
            <wp:extent cx="2367677" cy="1552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781" cy="15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8466DE" w14:textId="0E12F3D9" w:rsidR="00D97CC7" w:rsidRPr="00EF5A62" w:rsidRDefault="00D97CC7" w:rsidP="005B4D0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lang w:eastAsia="es-MX"/>
        </w:rPr>
      </w:pPr>
      <w:r w:rsidRPr="00EF5A62">
        <w:rPr>
          <w:rFonts w:ascii="Montserrat" w:eastAsia="Times New Roman" w:hAnsi="Montserrat" w:cs="Arial"/>
          <w:b/>
          <w:bCs/>
          <w:i/>
          <w:iCs/>
          <w:sz w:val="16"/>
          <w:lang w:eastAsia="es-MX"/>
        </w:rPr>
        <w:t xml:space="preserve">Muchacho </w:t>
      </w:r>
      <w:r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 xml:space="preserve">de Ron </w:t>
      </w:r>
      <w:proofErr w:type="spellStart"/>
      <w:r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>Mueck</w:t>
      </w:r>
      <w:proofErr w:type="spellEnd"/>
      <w:r w:rsidRPr="00EF5A62">
        <w:rPr>
          <w:rFonts w:ascii="Montserrat" w:eastAsia="Times New Roman" w:hAnsi="Montserrat" w:cs="Arial"/>
          <w:b/>
          <w:bCs/>
          <w:i/>
          <w:sz w:val="16"/>
          <w:lang w:eastAsia="es-MX"/>
        </w:rPr>
        <w:t>, 1999</w:t>
      </w:r>
    </w:p>
    <w:p w14:paraId="086B006F" w14:textId="082171F9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C58AD1" w14:textId="4D1D9195" w:rsidR="00D97CC7" w:rsidRPr="00D97CC7" w:rsidRDefault="00EF5A62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 esta fotografía puede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observar la escultura llamada </w:t>
      </w:r>
      <w:r w:rsidR="00D97CC7" w:rsidRPr="00D97CC7">
        <w:rPr>
          <w:rFonts w:ascii="Montserrat" w:eastAsia="Times New Roman" w:hAnsi="Montserrat" w:cs="Arial"/>
          <w:bCs/>
          <w:i/>
          <w:iCs/>
          <w:lang w:eastAsia="es-MX"/>
        </w:rPr>
        <w:t>Muchacho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elaborada con resina</w:t>
      </w:r>
      <w:r w:rsidR="005B4D0E">
        <w:rPr>
          <w:rFonts w:ascii="Montserrat" w:eastAsia="Times New Roman" w:hAnsi="Montserrat" w:cs="Arial"/>
          <w:bCs/>
          <w:lang w:eastAsia="es-MX"/>
        </w:rPr>
        <w:t xml:space="preserve">s y silicón, en el año de 1999 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donde el artista logra reproducir cada cabello, pliegue de la piel y hasta los poros.</w:t>
      </w:r>
    </w:p>
    <w:p w14:paraId="6B6B3EC7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F9F79D" w14:textId="6A32CAD8" w:rsidR="00D97CC7" w:rsidRPr="00D97CC7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sta escultura me parece tota</w:t>
      </w:r>
      <w:r>
        <w:rPr>
          <w:rFonts w:ascii="Montserrat" w:eastAsia="Times New Roman" w:hAnsi="Montserrat" w:cs="Arial"/>
          <w:bCs/>
          <w:lang w:eastAsia="es-MX"/>
        </w:rPr>
        <w:t>lmente real</w:t>
      </w:r>
      <w:r w:rsidR="005B4D0E">
        <w:rPr>
          <w:rFonts w:ascii="Montserrat" w:eastAsia="Times New Roman" w:hAnsi="Montserrat" w:cs="Arial"/>
          <w:bCs/>
          <w:lang w:eastAsia="es-MX"/>
        </w:rPr>
        <w:t xml:space="preserve">. </w:t>
      </w:r>
      <w:r>
        <w:rPr>
          <w:rFonts w:ascii="Montserrat" w:eastAsia="Times New Roman" w:hAnsi="Montserrat" w:cs="Arial"/>
          <w:bCs/>
          <w:lang w:eastAsia="es-MX"/>
        </w:rPr>
        <w:t>P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odríamos decir que la única diferencia entre un ser humano y esta escultura es que el tamaño de la obra es enorme, esta escultura mide 4.5 metros de altura.</w:t>
      </w:r>
    </w:p>
    <w:p w14:paraId="0784B50C" w14:textId="77777777" w:rsidR="003669C6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0E191" w14:textId="092239B8" w:rsid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El hiperrealismo hace uso del color, el claroscuro y la luz sobre los objetos que logran destacar cada uno de los detalles, logrando confundir al ojo humano e interpretando que el objeto que observa es real y no una pintura o escultura. </w:t>
      </w:r>
    </w:p>
    <w:p w14:paraId="010D0FB4" w14:textId="77777777" w:rsidR="003669C6" w:rsidRPr="00D97CC7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2A55A3" w14:textId="7374E279" w:rsidR="00D97CC7" w:rsidRPr="00D97CC7" w:rsidRDefault="005B4D0E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ctividad 2. </w:t>
      </w:r>
      <w:r w:rsidR="00D97CC7" w:rsidRPr="00D97CC7">
        <w:rPr>
          <w:rFonts w:ascii="Montserrat" w:eastAsia="Times New Roman" w:hAnsi="Montserrat" w:cs="Arial"/>
          <w:b/>
          <w:bCs/>
          <w:lang w:eastAsia="es-MX"/>
        </w:rPr>
        <w:t xml:space="preserve">El </w:t>
      </w:r>
      <w:proofErr w:type="spellStart"/>
      <w:r w:rsidR="00D97CC7" w:rsidRPr="00D97CC7">
        <w:rPr>
          <w:rFonts w:ascii="Montserrat" w:eastAsia="Times New Roman" w:hAnsi="Montserrat" w:cs="Arial"/>
          <w:b/>
          <w:bCs/>
          <w:lang w:eastAsia="es-MX"/>
        </w:rPr>
        <w:t>fotorrealismo</w:t>
      </w:r>
      <w:proofErr w:type="spellEnd"/>
      <w:r w:rsidR="00642F9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F241F83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D9C180" w14:textId="012AAC71" w:rsidR="00D97CC7" w:rsidRPr="00D97CC7" w:rsidRDefault="003669C6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va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a realizar una obra hiperrealista.</w:t>
      </w:r>
    </w:p>
    <w:p w14:paraId="27E12E55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986A1" w14:textId="15E8D796" w:rsid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Las obras hiperrealistas las han logrado grandes artistas a través de muchísima práctica y a veces hasta han tardado años en terminar una sola de sus obras.</w:t>
      </w:r>
    </w:p>
    <w:p w14:paraId="4FFC9E66" w14:textId="77777777" w:rsidR="00755D94" w:rsidRDefault="00755D94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EEC001" w14:textId="08F51D2F" w:rsidR="00D97CC7" w:rsidRDefault="00755D94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a</w:t>
      </w:r>
      <w:r w:rsidR="00DF663E">
        <w:rPr>
          <w:rFonts w:ascii="Montserrat" w:eastAsia="Times New Roman" w:hAnsi="Montserrat" w:cs="Arial"/>
          <w:bCs/>
          <w:lang w:eastAsia="es-MX"/>
        </w:rPr>
        <w:t>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a realizar una producción bidimensional usando una técnica que se llama “transferencia de imágenes” y para ello necesitar</w:t>
      </w:r>
      <w:r w:rsidR="00DF663E">
        <w:rPr>
          <w:rFonts w:ascii="Montserrat" w:eastAsia="Times New Roman" w:hAnsi="Montserrat" w:cs="Arial"/>
          <w:bCs/>
          <w:lang w:eastAsia="es-MX"/>
        </w:rPr>
        <w:t>as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los siguientes materiales:</w:t>
      </w:r>
    </w:p>
    <w:p w14:paraId="725A868E" w14:textId="77777777" w:rsidR="00DF663E" w:rsidRP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48C753" w14:textId="66213843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tabla de madera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  <w:r w:rsidRPr="00D97CC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B137046" w14:textId="2378495E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pegamento blanc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63C72550" w14:textId="58A36B9F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agua y trap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69EF5FE0" w14:textId="10648FC0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pincel grues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1F3E1135" w14:textId="7CEB7C2F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vaso</w:t>
      </w:r>
      <w:r w:rsidR="00642F9E">
        <w:rPr>
          <w:rFonts w:ascii="Montserrat" w:eastAsia="Times New Roman" w:hAnsi="Montserrat" w:cs="Arial"/>
          <w:bCs/>
          <w:lang w:eastAsia="es-MX"/>
        </w:rPr>
        <w:t>.</w:t>
      </w:r>
    </w:p>
    <w:p w14:paraId="2B26E942" w14:textId="77777777" w:rsidR="00D97CC7" w:rsidRPr="00D97CC7" w:rsidRDefault="00D97CC7" w:rsidP="00642F9E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 fotocopia a color o blanco y negro de alguna foto de tu agrado, por ejemplo, la foto de tu mascota.</w:t>
      </w:r>
    </w:p>
    <w:p w14:paraId="0ECF5C0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09295E" w14:textId="1EEA3453" w:rsidR="00D97CC7" w:rsidRP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importante mencionarte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 xml:space="preserve"> que debe ser fotocopia, ya qu</w:t>
      </w:r>
      <w:r>
        <w:rPr>
          <w:rFonts w:ascii="Montserrat" w:eastAsia="Times New Roman" w:hAnsi="Montserrat" w:cs="Arial"/>
          <w:bCs/>
          <w:lang w:eastAsia="es-MX"/>
        </w:rPr>
        <w:t xml:space="preserve">e otro tipo de impresión no te 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servirá.</w:t>
      </w:r>
    </w:p>
    <w:p w14:paraId="2E84CBEC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8FEF3B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Procedimiento:</w:t>
      </w:r>
    </w:p>
    <w:p w14:paraId="27D983C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02401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1.- Asegurarnos que la tabla esté completamente lisa.</w:t>
      </w:r>
    </w:p>
    <w:p w14:paraId="4092309A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2.- Mezclar en el vaso el pegamento blanco y agua, mitad y mitad.</w:t>
      </w:r>
    </w:p>
    <w:p w14:paraId="435F4F8C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3.- Aplicar la mezcla en la tabla.</w:t>
      </w:r>
    </w:p>
    <w:p w14:paraId="3A7B9244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4.- Aplicar la mezcla sobre la fotocopia.</w:t>
      </w:r>
    </w:p>
    <w:p w14:paraId="31A6FD77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 xml:space="preserve">5.- Pegar imagen a la tabla. </w:t>
      </w:r>
    </w:p>
    <w:p w14:paraId="6E5691FF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6.- Pasar suavemente la mano.</w:t>
      </w:r>
    </w:p>
    <w:p w14:paraId="0A2BE6B1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7.- Dejar secar.</w:t>
      </w:r>
    </w:p>
    <w:p w14:paraId="513DBBF0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8.- Retirar el papel haciendo presión con la mano mojada.</w:t>
      </w:r>
    </w:p>
    <w:p w14:paraId="485FC36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9.- La imagen quedará impresa en la madera.</w:t>
      </w:r>
    </w:p>
    <w:p w14:paraId="1CD7F866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408CDD" w14:textId="35E74642" w:rsid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663E">
        <w:rPr>
          <w:rFonts w:ascii="Montserrat" w:eastAsia="Times New Roman" w:hAnsi="Montserrat" w:cs="Arial"/>
          <w:bCs/>
          <w:lang w:eastAsia="es-MX"/>
        </w:rPr>
        <w:lastRenderedPageBreak/>
        <w:t>Esta técnica e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97CC7" w:rsidRPr="00D97CC7">
        <w:rPr>
          <w:rFonts w:ascii="Montserrat" w:eastAsia="Times New Roman" w:hAnsi="Montserrat" w:cs="Arial"/>
          <w:bCs/>
          <w:lang w:eastAsia="es-MX"/>
        </w:rPr>
        <w:t>una forma de poder tener una fotografía en un soporte como lo es la madera, sin dibujar o pintar.</w:t>
      </w:r>
    </w:p>
    <w:p w14:paraId="047F1FFC" w14:textId="77777777" w:rsidR="00DF663E" w:rsidRPr="00D97CC7" w:rsidRDefault="00DF663E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68C105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CC7">
        <w:rPr>
          <w:rFonts w:ascii="Montserrat" w:eastAsia="Times New Roman" w:hAnsi="Montserrat" w:cs="Arial"/>
          <w:bCs/>
          <w:lang w:eastAsia="es-MX"/>
        </w:rPr>
        <w:t>Imagina qué tan difícil es lograr una obra hiperrealista solo usando pinceles, lápices, colores y otros materiales.</w:t>
      </w:r>
    </w:p>
    <w:p w14:paraId="34C1A247" w14:textId="77777777" w:rsidR="00D97CC7" w:rsidRPr="00D97CC7" w:rsidRDefault="00D97CC7" w:rsidP="00D97C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1705B6" w14:textId="6E2B66FC" w:rsidR="0026048E" w:rsidRPr="0026048E" w:rsidRDefault="00642F9E" w:rsidP="002604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</w:t>
      </w:r>
      <w:r w:rsidR="0026048E" w:rsidRPr="0026048E">
        <w:rPr>
          <w:rFonts w:ascii="Montserrat" w:eastAsia="Times New Roman" w:hAnsi="Montserrat" w:cs="Arial"/>
          <w:lang w:eastAsia="es-MX"/>
        </w:rPr>
        <w:t>aprendi</w:t>
      </w:r>
      <w:r w:rsidR="00755D94">
        <w:rPr>
          <w:rFonts w:ascii="Montserrat" w:eastAsia="Times New Roman" w:hAnsi="Montserrat" w:cs="Arial"/>
          <w:lang w:eastAsia="es-MX"/>
        </w:rPr>
        <w:t>ste</w:t>
      </w:r>
      <w:r w:rsidR="0026048E" w:rsidRPr="0026048E">
        <w:rPr>
          <w:rFonts w:ascii="Montserrat" w:eastAsia="Times New Roman" w:hAnsi="Montserrat" w:cs="Arial"/>
          <w:lang w:eastAsia="es-MX"/>
        </w:rPr>
        <w:t xml:space="preserve"> a identificar el estilo artístico del hiperrealismo, observa</w:t>
      </w:r>
      <w:r w:rsidR="00755D94">
        <w:rPr>
          <w:rFonts w:ascii="Montserrat" w:eastAsia="Times New Roman" w:hAnsi="Montserrat" w:cs="Arial"/>
          <w:lang w:eastAsia="es-MX"/>
        </w:rPr>
        <w:t>ste</w:t>
      </w:r>
      <w:r w:rsidR="0026048E" w:rsidRPr="0026048E">
        <w:rPr>
          <w:rFonts w:ascii="Montserrat" w:eastAsia="Times New Roman" w:hAnsi="Montserrat" w:cs="Arial"/>
          <w:lang w:eastAsia="es-MX"/>
        </w:rPr>
        <w:t xml:space="preserve"> diferentes obras y practica</w:t>
      </w:r>
      <w:r w:rsidR="00755D94">
        <w:rPr>
          <w:rFonts w:ascii="Montserrat" w:eastAsia="Times New Roman" w:hAnsi="Montserrat" w:cs="Arial"/>
          <w:lang w:eastAsia="es-MX"/>
        </w:rPr>
        <w:t>ste</w:t>
      </w:r>
      <w:r w:rsidR="0026048E" w:rsidRPr="0026048E">
        <w:rPr>
          <w:rFonts w:ascii="Montserrat" w:eastAsia="Times New Roman" w:hAnsi="Montserrat" w:cs="Arial"/>
          <w:lang w:eastAsia="es-MX"/>
        </w:rPr>
        <w:t xml:space="preserve"> una técnica de transferencia de imagen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21ABA4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1391D"/>
    <w:multiLevelType w:val="multilevel"/>
    <w:tmpl w:val="B8541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048E"/>
    <w:rsid w:val="002B5D2E"/>
    <w:rsid w:val="00301A60"/>
    <w:rsid w:val="00305B73"/>
    <w:rsid w:val="00316DEC"/>
    <w:rsid w:val="00346A24"/>
    <w:rsid w:val="003669C6"/>
    <w:rsid w:val="00396921"/>
    <w:rsid w:val="003B0E89"/>
    <w:rsid w:val="003E7CB9"/>
    <w:rsid w:val="00402CBB"/>
    <w:rsid w:val="004448FF"/>
    <w:rsid w:val="00487224"/>
    <w:rsid w:val="0049458C"/>
    <w:rsid w:val="004A19B5"/>
    <w:rsid w:val="004C3A98"/>
    <w:rsid w:val="00517EF6"/>
    <w:rsid w:val="005557AC"/>
    <w:rsid w:val="00587405"/>
    <w:rsid w:val="005B4D0E"/>
    <w:rsid w:val="005B660B"/>
    <w:rsid w:val="005E1E3E"/>
    <w:rsid w:val="00642F9E"/>
    <w:rsid w:val="00670F86"/>
    <w:rsid w:val="006C65D7"/>
    <w:rsid w:val="00735118"/>
    <w:rsid w:val="00755D94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97CC7"/>
    <w:rsid w:val="00DF663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5A62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6122-6EE8-484C-8CF5-9E26BF9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Usuario de Windows</cp:lastModifiedBy>
  <cp:revision>2</cp:revision>
  <dcterms:created xsi:type="dcterms:W3CDTF">2021-05-20T03:56:00Z</dcterms:created>
  <dcterms:modified xsi:type="dcterms:W3CDTF">2021-05-20T03:56:00Z</dcterms:modified>
</cp:coreProperties>
</file>